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FE" w:rsidRDefault="00C40306" w:rsidP="00012D2A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0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1pt">
            <v:imagedata r:id="rId8" r:href="rId9"/>
          </v:shape>
        </w:pict>
      </w:r>
    </w:p>
    <w:p w:rsidR="00DE6BFE" w:rsidRDefault="00C74D5F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MINISTERO DELL’ISTRUZIONE</w:t>
      </w:r>
    </w:p>
    <w:p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UFFICIO SCOLASTICO REGIONALE PER IL LAZIO</w:t>
      </w:r>
    </w:p>
    <w:p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ISTITUTO D’ISTRUZIONE SUPERIORE STATALE</w:t>
      </w:r>
    </w:p>
    <w:p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“LEONARDO DA VINCI”</w:t>
      </w:r>
    </w:p>
    <w:p w:rsidR="00C40306" w:rsidRDefault="00C40306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>
        <w:rPr>
          <w:rFonts w:ascii="Times-BoldItalic" w:hAnsi="Times-BoldItalic" w:cs="Times-BoldItalic"/>
          <w:b/>
          <w:bCs/>
          <w:i/>
          <w:iCs/>
          <w:color w:val="000000"/>
        </w:rPr>
        <w:t>Liceo delle Scienze Umane - Istituto Tecnico AFM – Istituto Professionale Servizi Commerciali</w:t>
      </w:r>
    </w:p>
    <w:p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BoldItalic" w:hAnsi="Times-BoldItalic" w:cs="Times-BoldItalic"/>
          <w:b/>
          <w:bCs/>
          <w:i/>
          <w:iCs/>
          <w:color w:val="000000"/>
        </w:rPr>
      </w:pPr>
      <w:r w:rsidRPr="00C40306">
        <w:rPr>
          <w:rFonts w:ascii="Times-BoldItalic" w:hAnsi="Times-BoldItalic" w:cs="Times-BoldItalic"/>
          <w:bCs/>
          <w:i/>
          <w:iCs/>
          <w:color w:val="000000"/>
        </w:rPr>
        <w:t>Sede legale: Via Cavour n.258 00184 ROMA -</w:t>
      </w:r>
      <w:r w:rsidRPr="00C40306">
        <w:rPr>
          <w:rFonts w:ascii="TTFF4FA620t00" w:hAnsi="TTFF4FA620t00" w:cs="TTFF4FA620t00"/>
          <w:color w:val="000000"/>
        </w:rPr>
        <w:t xml:space="preserve"> </w:t>
      </w:r>
      <w:r w:rsidRPr="00C40306">
        <w:rPr>
          <w:rFonts w:ascii="Times-BoldItalic" w:hAnsi="Times-BoldItalic" w:cs="Times-BoldItalic"/>
          <w:bCs/>
          <w:i/>
          <w:iCs/>
          <w:color w:val="000000"/>
        </w:rPr>
        <w:t>06/121128185</w:t>
      </w:r>
      <w:r>
        <w:rPr>
          <w:rFonts w:ascii="Times-BoldItalic" w:hAnsi="Times-BoldItalic" w:cs="Times-BoldItalic"/>
          <w:b/>
          <w:bCs/>
          <w:i/>
          <w:iCs/>
          <w:color w:val="000000"/>
        </w:rPr>
        <w:t xml:space="preserve"> </w:t>
      </w:r>
    </w:p>
    <w:p w:rsidR="00DE6BFE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color w:val="000000"/>
        </w:rPr>
      </w:pPr>
      <w:r>
        <w:rPr>
          <w:rFonts w:ascii="Times-Italic" w:hAnsi="Times-Italic" w:cs="Times-Italic"/>
          <w:i/>
          <w:iCs/>
          <w:color w:val="000000"/>
        </w:rPr>
        <w:t xml:space="preserve">e-mail: rmis013006@istruzione.it -  </w:t>
      </w:r>
      <w:hyperlink r:id="rId10" w:history="1">
        <w:r>
          <w:rPr>
            <w:rStyle w:val="Collegamentoipertestuale"/>
            <w:rFonts w:ascii="Times-Italic" w:hAnsi="Times-Italic" w:cs="Times-Italic"/>
            <w:i/>
            <w:iCs/>
          </w:rPr>
          <w:t>rmis013006@pec.istruzione.it</w:t>
        </w:r>
      </w:hyperlink>
    </w:p>
    <w:p w:rsidR="00C40306" w:rsidRPr="003938B8" w:rsidRDefault="00DE6BFE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000000"/>
          <w:lang w:val="en-US"/>
        </w:rPr>
      </w:pPr>
      <w:r>
        <w:rPr>
          <w:rFonts w:ascii="Times-Roman" w:hAnsi="Times-Roman" w:cs="Times-Roman"/>
          <w:color w:val="000000"/>
        </w:rPr>
        <w:t xml:space="preserve">I Municipio - Distretto IX - Codice </w:t>
      </w:r>
      <w:proofErr w:type="spellStart"/>
      <w:r>
        <w:rPr>
          <w:rFonts w:ascii="Times-Roman" w:hAnsi="Times-Roman" w:cs="Times-Roman"/>
          <w:color w:val="000000"/>
        </w:rPr>
        <w:t>Mecc</w:t>
      </w:r>
      <w:proofErr w:type="spellEnd"/>
      <w:r>
        <w:rPr>
          <w:rFonts w:ascii="Times-Roman" w:hAnsi="Times-Roman" w:cs="Times-Roman"/>
          <w:color w:val="000000"/>
        </w:rPr>
        <w:t xml:space="preserve">. </w:t>
      </w:r>
      <w:r w:rsidRPr="003938B8">
        <w:rPr>
          <w:rFonts w:ascii="Times-Roman" w:hAnsi="Times-Roman" w:cs="Times-Roman"/>
          <w:color w:val="000000"/>
          <w:lang w:val="en-US"/>
        </w:rPr>
        <w:t>RMIS013006 - C.F. 97197650589</w:t>
      </w:r>
      <w:r w:rsidR="00C40306" w:rsidRPr="003938B8">
        <w:rPr>
          <w:rFonts w:ascii="Times-Roman" w:hAnsi="Times-Roman" w:cs="Times-Roman"/>
          <w:color w:val="000000"/>
          <w:lang w:val="en-US"/>
        </w:rPr>
        <w:t xml:space="preserve"> </w:t>
      </w:r>
    </w:p>
    <w:p w:rsidR="00C40306" w:rsidRPr="003938B8" w:rsidRDefault="00C40306" w:rsidP="00012D2A">
      <w:pPr>
        <w:autoSpaceDE w:val="0"/>
        <w:autoSpaceDN w:val="0"/>
        <w:adjustRightInd w:val="0"/>
        <w:spacing w:after="0" w:line="240" w:lineRule="auto"/>
        <w:jc w:val="center"/>
        <w:rPr>
          <w:rFonts w:ascii="TTFF50ED60t00" w:hAnsi="TTFF50ED60t00" w:cs="TTFF50ED60t00"/>
          <w:color w:val="0000FF"/>
          <w:lang w:val="en-US"/>
        </w:rPr>
      </w:pPr>
      <w:proofErr w:type="spellStart"/>
      <w:r w:rsidRPr="003938B8">
        <w:rPr>
          <w:rFonts w:ascii="Times-Roman" w:hAnsi="Times-Roman" w:cs="Times-Roman"/>
          <w:color w:val="000000"/>
          <w:lang w:val="en-US"/>
        </w:rPr>
        <w:t>sito</w:t>
      </w:r>
      <w:proofErr w:type="spellEnd"/>
      <w:r w:rsidRPr="003938B8">
        <w:rPr>
          <w:rFonts w:ascii="Times-Roman" w:hAnsi="Times-Roman" w:cs="Times-Roman"/>
          <w:color w:val="000000"/>
          <w:lang w:val="en-US"/>
        </w:rPr>
        <w:t xml:space="preserve"> </w:t>
      </w:r>
      <w:r w:rsidR="00C74D5F">
        <w:rPr>
          <w:rFonts w:ascii="Times-Roman" w:hAnsi="Times-Roman" w:cs="Times-Roman"/>
          <w:color w:val="000000"/>
          <w:lang w:val="en-US"/>
        </w:rPr>
        <w:t>web: www.leonardodavinciroma.edu</w:t>
      </w:r>
      <w:r w:rsidRPr="003938B8">
        <w:rPr>
          <w:rFonts w:ascii="Times-Roman" w:hAnsi="Times-Roman" w:cs="Times-Roman"/>
          <w:color w:val="000000"/>
          <w:lang w:val="en-US"/>
        </w:rPr>
        <w:t>.it</w:t>
      </w:r>
    </w:p>
    <w:p w:rsidR="00DE6BFE" w:rsidRPr="003938B8" w:rsidRDefault="00DE6BFE" w:rsidP="00012D2A">
      <w:pPr>
        <w:spacing w:after="0" w:line="240" w:lineRule="auto"/>
        <w:jc w:val="center"/>
        <w:rPr>
          <w:lang w:val="en-US"/>
        </w:rPr>
      </w:pPr>
    </w:p>
    <w:p w:rsidR="0096225C" w:rsidRPr="003938B8" w:rsidRDefault="0096225C" w:rsidP="00012D2A">
      <w:pPr>
        <w:spacing w:after="0" w:line="240" w:lineRule="auto"/>
        <w:jc w:val="both"/>
        <w:rPr>
          <w:rFonts w:ascii="Century Schoolbook" w:hAnsi="Century Schoolbook"/>
          <w:sz w:val="24"/>
          <w:szCs w:val="24"/>
          <w:lang w:val="en-US"/>
        </w:rPr>
      </w:pPr>
    </w:p>
    <w:p w:rsidR="00944D00" w:rsidRPr="00C74D5F" w:rsidRDefault="00944D00" w:rsidP="00DE4D6B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18"/>
          <w:szCs w:val="18"/>
          <w:lang w:val="en-US" w:eastAsia="it-IT"/>
        </w:rPr>
      </w:pPr>
    </w:p>
    <w:p w:rsidR="00A678E4" w:rsidRDefault="00A678E4" w:rsidP="00A678E4">
      <w:pPr>
        <w:pStyle w:val="CM3"/>
        <w:spacing w:line="360" w:lineRule="auto"/>
        <w:jc w:val="both"/>
        <w:rPr>
          <w:rFonts w:cs="Arial"/>
          <w:color w:val="000000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>Il sottoscritto _____________________________________________</w:t>
      </w:r>
    </w:p>
    <w:p w:rsidR="00A678E4" w:rsidRDefault="00A678E4" w:rsidP="00A678E4">
      <w:pPr>
        <w:pStyle w:val="CM3"/>
        <w:spacing w:line="360" w:lineRule="auto"/>
        <w:jc w:val="both"/>
      </w:pPr>
      <w:r>
        <w:t>qualifica _________________________________________, consapevole che le dichiarazioni mendaci, la falsità negli atti e l’uso di atti falsi, nei casi previsti dalla legge, sono puniti dal codice penale e dalle leggi speciali in materia, ai fini della liquidazione del compenso spettante a carico del FIS</w:t>
      </w:r>
      <w:r w:rsidR="0046638F">
        <w:t>/FUNZIONI STRUMENTALI</w:t>
      </w:r>
      <w:r>
        <w:t xml:space="preserve"> dichiara di aver svolto le seguenti attività nel periodo s</w:t>
      </w:r>
      <w:r w:rsidR="00074AB3">
        <w:t>ettembre – giugno dell’</w:t>
      </w:r>
      <w:r w:rsidR="00423E44">
        <w:t xml:space="preserve"> </w:t>
      </w:r>
      <w:proofErr w:type="spellStart"/>
      <w:r w:rsidR="0049186A">
        <w:t>a.s.</w:t>
      </w:r>
      <w:proofErr w:type="spellEnd"/>
      <w:r w:rsidR="0049186A">
        <w:t xml:space="preserve"> 20</w:t>
      </w:r>
      <w:r w:rsidR="00C74D5F">
        <w:t>20/2021</w:t>
      </w:r>
      <w:r>
        <w:t xml:space="preserve">: </w:t>
      </w:r>
    </w:p>
    <w:tbl>
      <w:tblPr>
        <w:tblW w:w="8624" w:type="dxa"/>
        <w:jc w:val="center"/>
        <w:tblInd w:w="-989" w:type="dxa"/>
        <w:tblCellMar>
          <w:left w:w="70" w:type="dxa"/>
          <w:right w:w="70" w:type="dxa"/>
        </w:tblCellMar>
        <w:tblLook w:val="04A0"/>
      </w:tblPr>
      <w:tblGrid>
        <w:gridCol w:w="4958"/>
        <w:gridCol w:w="854"/>
        <w:gridCol w:w="1052"/>
        <w:gridCol w:w="820"/>
        <w:gridCol w:w="940"/>
      </w:tblGrid>
      <w:tr w:rsidR="00A678E4" w:rsidRPr="003F56FF" w:rsidTr="00A54DB5">
        <w:trPr>
          <w:trHeight w:val="1077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ATTIVITA’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38F" w:rsidRDefault="00A678E4" w:rsidP="004663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ORE PREVISTE</w:t>
            </w:r>
          </w:p>
          <w:p w:rsidR="0046638F" w:rsidRDefault="0046638F" w:rsidP="004663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PERS.</w:t>
            </w:r>
          </w:p>
          <w:p w:rsidR="00A678E4" w:rsidRPr="003F56FF" w:rsidRDefault="0046638F" w:rsidP="004663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DOCENTE</w:t>
            </w:r>
            <w:r w:rsidR="00A678E4"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ORE EFFETTUAT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E4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IMPORTO ORARIO LORDO</w:t>
            </w:r>
          </w:p>
          <w:p w:rsidR="00AE5B75" w:rsidRPr="003F56FF" w:rsidRDefault="00AE5B75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PERS.</w:t>
            </w:r>
          </w:p>
        </w:tc>
      </w:tr>
      <w:tr w:rsidR="00A678E4" w:rsidRPr="003F56FF" w:rsidTr="00A54DB5">
        <w:trPr>
          <w:trHeight w:val="41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17,50</w:t>
            </w:r>
          </w:p>
        </w:tc>
      </w:tr>
      <w:tr w:rsidR="00A678E4" w:rsidRPr="003F56FF" w:rsidTr="00A54DB5">
        <w:trPr>
          <w:trHeight w:val="600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:rsidTr="00A54DB5">
        <w:trPr>
          <w:trHeight w:val="600"/>
          <w:jc w:val="center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:rsidTr="00A54DB5">
        <w:trPr>
          <w:trHeight w:val="600"/>
          <w:jc w:val="center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:rsidTr="00A54DB5">
        <w:trPr>
          <w:trHeight w:val="600"/>
          <w:jc w:val="center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:rsidTr="00A54DB5">
        <w:trPr>
          <w:trHeight w:val="600"/>
          <w:jc w:val="center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:rsidTr="00A54DB5">
        <w:trPr>
          <w:trHeight w:val="600"/>
          <w:jc w:val="center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:rsidTr="00A54DB5">
        <w:trPr>
          <w:trHeight w:val="600"/>
          <w:jc w:val="center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:rsidTr="00A54DB5">
        <w:trPr>
          <w:trHeight w:val="600"/>
          <w:jc w:val="center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:rsidTr="00A54DB5">
        <w:trPr>
          <w:trHeight w:val="600"/>
          <w:jc w:val="center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7F50D4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TOTALE (ORE – IMPORTO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A678E4" w:rsidRDefault="00A678E4" w:rsidP="00A678E4">
      <w:pPr>
        <w:rPr>
          <w:lang w:eastAsia="it-IT"/>
        </w:rPr>
      </w:pPr>
    </w:p>
    <w:p w:rsidR="00A678E4" w:rsidRDefault="00A678E4" w:rsidP="00A678E4">
      <w:pPr>
        <w:rPr>
          <w:lang w:eastAsia="it-IT"/>
        </w:rPr>
      </w:pPr>
    </w:p>
    <w:tbl>
      <w:tblPr>
        <w:tblW w:w="8624" w:type="dxa"/>
        <w:jc w:val="center"/>
        <w:tblInd w:w="-989" w:type="dxa"/>
        <w:tblCellMar>
          <w:left w:w="70" w:type="dxa"/>
          <w:right w:w="70" w:type="dxa"/>
        </w:tblCellMar>
        <w:tblLook w:val="04A0"/>
      </w:tblPr>
      <w:tblGrid>
        <w:gridCol w:w="4788"/>
        <w:gridCol w:w="1024"/>
        <w:gridCol w:w="1052"/>
        <w:gridCol w:w="820"/>
        <w:gridCol w:w="940"/>
      </w:tblGrid>
      <w:tr w:rsidR="00A678E4" w:rsidRPr="003F56FF" w:rsidTr="00A54DB5">
        <w:trPr>
          <w:trHeight w:val="1077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lastRenderedPageBreak/>
              <w:t>ATTIVITA’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ORE PREVISTE PER</w:t>
            </w:r>
            <w:r w:rsidR="0046638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SONALE</w:t>
            </w: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 xml:space="preserve"> DOCENTE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ORE EFFETTUAT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E4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IMPORTO ORARIO LORDO</w:t>
            </w:r>
          </w:p>
          <w:p w:rsidR="00AE5B75" w:rsidRPr="003F56FF" w:rsidRDefault="00AE5B75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PERTS.</w:t>
            </w:r>
          </w:p>
        </w:tc>
      </w:tr>
      <w:tr w:rsidR="00A678E4" w:rsidRPr="003F56FF" w:rsidTr="00A54DB5">
        <w:trPr>
          <w:trHeight w:val="412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3F56FF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35,00</w:t>
            </w:r>
          </w:p>
        </w:tc>
      </w:tr>
      <w:tr w:rsidR="00A678E4" w:rsidRPr="003F56FF" w:rsidTr="00A54DB5">
        <w:trPr>
          <w:trHeight w:val="600"/>
          <w:jc w:val="center"/>
        </w:trPr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:rsidTr="00A54DB5">
        <w:trPr>
          <w:trHeight w:val="600"/>
          <w:jc w:val="center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:rsidTr="00A54DB5">
        <w:trPr>
          <w:trHeight w:val="600"/>
          <w:jc w:val="center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:rsidTr="00A54DB5">
        <w:trPr>
          <w:trHeight w:val="600"/>
          <w:jc w:val="center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678E4" w:rsidRPr="003F56FF" w:rsidTr="00A54DB5">
        <w:trPr>
          <w:trHeight w:val="600"/>
          <w:jc w:val="center"/>
        </w:trPr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8E4" w:rsidRPr="003F56FF" w:rsidRDefault="00A678E4" w:rsidP="00A54DB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</w:pPr>
            <w:r w:rsidRPr="007F50D4">
              <w:rPr>
                <w:rFonts w:eastAsia="Times New Roman" w:cs="Calibri"/>
                <w:b/>
                <w:color w:val="000000"/>
                <w:sz w:val="18"/>
                <w:szCs w:val="18"/>
                <w:lang w:eastAsia="it-IT"/>
              </w:rPr>
              <w:t>TOTALE (ORE – IMPORTO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8E4" w:rsidRPr="003F56FF" w:rsidRDefault="00A678E4" w:rsidP="00A54DB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A678E4" w:rsidRDefault="00A678E4" w:rsidP="00A678E4">
      <w:pPr>
        <w:rPr>
          <w:lang w:eastAsia="it-IT"/>
        </w:rPr>
      </w:pPr>
    </w:p>
    <w:p w:rsidR="00A678E4" w:rsidRDefault="00A678E4" w:rsidP="00A678E4">
      <w:pPr>
        <w:rPr>
          <w:lang w:eastAsia="it-IT"/>
        </w:rPr>
      </w:pPr>
    </w:p>
    <w:p w:rsidR="00A678E4" w:rsidRDefault="00A678E4" w:rsidP="00A678E4">
      <w:pPr>
        <w:rPr>
          <w:lang w:eastAsia="it-IT"/>
        </w:rPr>
      </w:pPr>
      <w:r>
        <w:rPr>
          <w:lang w:eastAsia="it-IT"/>
        </w:rPr>
        <w:t>Roma, _____________________</w:t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  <w:t>In Fede</w:t>
      </w:r>
    </w:p>
    <w:p w:rsidR="00A678E4" w:rsidRPr="007F50D4" w:rsidRDefault="00A678E4" w:rsidP="00A678E4">
      <w:pPr>
        <w:rPr>
          <w:lang w:eastAsia="it-IT"/>
        </w:rPr>
      </w:pPr>
    </w:p>
    <w:p w:rsidR="00A678E4" w:rsidRDefault="00A678E4" w:rsidP="00A678E4"/>
    <w:p w:rsidR="008A2EB5" w:rsidRDefault="008A2EB5" w:rsidP="00DD36EA">
      <w:pPr>
        <w:spacing w:line="240" w:lineRule="auto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AE7B53" w:rsidRPr="00012D2A" w:rsidRDefault="001E0A2F" w:rsidP="00AF4B14">
      <w:pPr>
        <w:tabs>
          <w:tab w:val="center" w:pos="7088"/>
        </w:tabs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012D2A">
        <w:rPr>
          <w:rFonts w:ascii="Century Schoolbook" w:hAnsi="Century Schoolbook"/>
          <w:sz w:val="24"/>
          <w:szCs w:val="24"/>
        </w:rPr>
        <w:tab/>
      </w:r>
    </w:p>
    <w:sectPr w:rsidR="00AE7B53" w:rsidRPr="00012D2A" w:rsidSect="00944D00">
      <w:footerReference w:type="default" r:id="rId11"/>
      <w:pgSz w:w="11906" w:h="16838"/>
      <w:pgMar w:top="426" w:right="991" w:bottom="426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060" w:rsidRDefault="00663060" w:rsidP="005238C2">
      <w:pPr>
        <w:spacing w:after="0" w:line="240" w:lineRule="auto"/>
      </w:pPr>
      <w:r>
        <w:separator/>
      </w:r>
    </w:p>
  </w:endnote>
  <w:endnote w:type="continuationSeparator" w:id="0">
    <w:p w:rsidR="00663060" w:rsidRDefault="00663060" w:rsidP="0052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FF4FA62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FF50ED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28" w:rsidRDefault="000F5028" w:rsidP="00AF4B14">
    <w:pPr>
      <w:pStyle w:val="Pidipagina"/>
      <w:tabs>
        <w:tab w:val="clear" w:pos="9638"/>
        <w:tab w:val="right" w:pos="10206"/>
      </w:tabs>
      <w:ind w:left="-567" w:right="-568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6pt;height:33.75pt">
          <v:imagedata r:id="rId1" r:href="rId2" croptop="12883f" cropbottom="11633f"/>
        </v:shape>
      </w:pict>
    </w:r>
    <w:r>
      <w:t xml:space="preserve">                   </w:t>
    </w:r>
    <w:r>
      <w:rPr>
        <w:noProof/>
        <w:lang w:eastAsia="it-IT"/>
      </w:rPr>
      <w:t xml:space="preserve"> </w:t>
    </w:r>
    <w:r w:rsidRPr="00DA7B41">
      <w:rPr>
        <w:noProof/>
        <w:lang w:eastAsia="it-IT"/>
      </w:rPr>
      <w:pict>
        <v:shape id="Immagine 1" o:spid="_x0000_i1027" type="#_x0000_t75" style="width:264.75pt;height:33.75pt;visibility:visible">
          <v:imagedata r:id="rId3" o:title=""/>
        </v:shape>
      </w:pict>
    </w:r>
    <w:r>
      <w:rPr>
        <w:noProof/>
        <w:lang w:eastAsia="it-IT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060" w:rsidRDefault="00663060" w:rsidP="005238C2">
      <w:pPr>
        <w:spacing w:after="0" w:line="240" w:lineRule="auto"/>
      </w:pPr>
      <w:r>
        <w:separator/>
      </w:r>
    </w:p>
  </w:footnote>
  <w:footnote w:type="continuationSeparator" w:id="0">
    <w:p w:rsidR="00663060" w:rsidRDefault="00663060" w:rsidP="0052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471"/>
    <w:multiLevelType w:val="hybridMultilevel"/>
    <w:tmpl w:val="14321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4D2"/>
    <w:multiLevelType w:val="hybridMultilevel"/>
    <w:tmpl w:val="B0203EC2"/>
    <w:lvl w:ilvl="0" w:tplc="9246FE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025553"/>
    <w:multiLevelType w:val="multilevel"/>
    <w:tmpl w:val="FBE2D9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0F75366C"/>
    <w:multiLevelType w:val="multilevel"/>
    <w:tmpl w:val="F38C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90CBB"/>
    <w:multiLevelType w:val="hybridMultilevel"/>
    <w:tmpl w:val="4CC46B10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00773A"/>
    <w:multiLevelType w:val="multilevel"/>
    <w:tmpl w:val="B0203E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E87CA9"/>
    <w:multiLevelType w:val="multilevel"/>
    <w:tmpl w:val="039492D6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2A3C04"/>
    <w:multiLevelType w:val="hybridMultilevel"/>
    <w:tmpl w:val="C4D001F6"/>
    <w:lvl w:ilvl="0" w:tplc="2B0815D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35BBC"/>
    <w:multiLevelType w:val="hybridMultilevel"/>
    <w:tmpl w:val="10A031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91F93"/>
    <w:multiLevelType w:val="hybridMultilevel"/>
    <w:tmpl w:val="5FFEF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F02C0"/>
    <w:multiLevelType w:val="hybridMultilevel"/>
    <w:tmpl w:val="4656BE8C"/>
    <w:lvl w:ilvl="0" w:tplc="0410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1194547"/>
    <w:multiLevelType w:val="hybridMultilevel"/>
    <w:tmpl w:val="0162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5671A"/>
    <w:multiLevelType w:val="multilevel"/>
    <w:tmpl w:val="1EF2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32713E"/>
    <w:multiLevelType w:val="hybridMultilevel"/>
    <w:tmpl w:val="89D679AC"/>
    <w:lvl w:ilvl="0" w:tplc="9050E396">
      <w:start w:val="3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FD92EB4"/>
    <w:multiLevelType w:val="multilevel"/>
    <w:tmpl w:val="B4780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D362A"/>
    <w:multiLevelType w:val="singleLevel"/>
    <w:tmpl w:val="8AB4A068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olor w:val="auto"/>
        <w:sz w:val="22"/>
      </w:rPr>
    </w:lvl>
  </w:abstractNum>
  <w:abstractNum w:abstractNumId="16">
    <w:nsid w:val="4AA13770"/>
    <w:multiLevelType w:val="hybridMultilevel"/>
    <w:tmpl w:val="FE9EB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8477E"/>
    <w:multiLevelType w:val="hybridMultilevel"/>
    <w:tmpl w:val="F994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D5F97"/>
    <w:multiLevelType w:val="hybridMultilevel"/>
    <w:tmpl w:val="2484202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7384BB3"/>
    <w:multiLevelType w:val="hybridMultilevel"/>
    <w:tmpl w:val="8EDCF6FC"/>
    <w:lvl w:ilvl="0" w:tplc="04100017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E6B73AD"/>
    <w:multiLevelType w:val="hybridMultilevel"/>
    <w:tmpl w:val="0B644B3A"/>
    <w:lvl w:ilvl="0" w:tplc="A5C61B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26029"/>
    <w:multiLevelType w:val="hybridMultilevel"/>
    <w:tmpl w:val="C1789740"/>
    <w:lvl w:ilvl="0" w:tplc="BEE28754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1019EE"/>
    <w:multiLevelType w:val="hybridMultilevel"/>
    <w:tmpl w:val="106C6E32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4E48E5"/>
    <w:multiLevelType w:val="hybridMultilevel"/>
    <w:tmpl w:val="0A6AC000"/>
    <w:lvl w:ilvl="0" w:tplc="05DE88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25C1A"/>
    <w:multiLevelType w:val="hybridMultilevel"/>
    <w:tmpl w:val="56A21426"/>
    <w:lvl w:ilvl="0" w:tplc="37EEF0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3114841"/>
    <w:multiLevelType w:val="hybridMultilevel"/>
    <w:tmpl w:val="522265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0A1D85"/>
    <w:multiLevelType w:val="hybridMultilevel"/>
    <w:tmpl w:val="5420E514"/>
    <w:lvl w:ilvl="0" w:tplc="AFBC697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50050"/>
    <w:multiLevelType w:val="hybridMultilevel"/>
    <w:tmpl w:val="061CAB4A"/>
    <w:lvl w:ilvl="0" w:tplc="DC367F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C20A4B"/>
    <w:multiLevelType w:val="hybridMultilevel"/>
    <w:tmpl w:val="68761556"/>
    <w:lvl w:ilvl="0" w:tplc="03589A62">
      <w:start w:val="3"/>
      <w:numFmt w:val="bullet"/>
      <w:lvlText w:val="-"/>
      <w:lvlJc w:val="left"/>
      <w:pPr>
        <w:ind w:left="118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>
    <w:nsid w:val="6A1749DC"/>
    <w:multiLevelType w:val="multilevel"/>
    <w:tmpl w:val="B4780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B772C3"/>
    <w:multiLevelType w:val="multilevel"/>
    <w:tmpl w:val="B0203E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05E0B8D"/>
    <w:multiLevelType w:val="hybridMultilevel"/>
    <w:tmpl w:val="06ECFB48"/>
    <w:lvl w:ilvl="0" w:tplc="6270C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49253FC"/>
    <w:multiLevelType w:val="multilevel"/>
    <w:tmpl w:val="1BC4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EE67F4"/>
    <w:multiLevelType w:val="multilevel"/>
    <w:tmpl w:val="8CBA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0E627E"/>
    <w:multiLevelType w:val="hybridMultilevel"/>
    <w:tmpl w:val="CAACB2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43BF8"/>
    <w:multiLevelType w:val="hybridMultilevel"/>
    <w:tmpl w:val="935A9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2"/>
  </w:num>
  <w:num w:numId="4">
    <w:abstractNumId w:val="3"/>
  </w:num>
  <w:num w:numId="5">
    <w:abstractNumId w:val="9"/>
  </w:num>
  <w:num w:numId="6">
    <w:abstractNumId w:val="26"/>
  </w:num>
  <w:num w:numId="7">
    <w:abstractNumId w:val="34"/>
  </w:num>
  <w:num w:numId="8">
    <w:abstractNumId w:val="25"/>
  </w:num>
  <w:num w:numId="9">
    <w:abstractNumId w:val="35"/>
  </w:num>
  <w:num w:numId="10">
    <w:abstractNumId w:val="0"/>
  </w:num>
  <w:num w:numId="11">
    <w:abstractNumId w:val="17"/>
  </w:num>
  <w:num w:numId="12">
    <w:abstractNumId w:val="13"/>
  </w:num>
  <w:num w:numId="13">
    <w:abstractNumId w:val="2"/>
  </w:num>
  <w:num w:numId="14">
    <w:abstractNumId w:val="28"/>
  </w:num>
  <w:num w:numId="15">
    <w:abstractNumId w:val="7"/>
  </w:num>
  <w:num w:numId="16">
    <w:abstractNumId w:val="21"/>
  </w:num>
  <w:num w:numId="17">
    <w:abstractNumId w:val="24"/>
  </w:num>
  <w:num w:numId="18">
    <w:abstractNumId w:val="18"/>
  </w:num>
  <w:num w:numId="19">
    <w:abstractNumId w:val="15"/>
  </w:num>
  <w:num w:numId="20">
    <w:abstractNumId w:val="11"/>
  </w:num>
  <w:num w:numId="21">
    <w:abstractNumId w:val="27"/>
  </w:num>
  <w:num w:numId="22">
    <w:abstractNumId w:val="1"/>
  </w:num>
  <w:num w:numId="23">
    <w:abstractNumId w:val="31"/>
  </w:num>
  <w:num w:numId="24">
    <w:abstractNumId w:val="29"/>
  </w:num>
  <w:num w:numId="25">
    <w:abstractNumId w:val="6"/>
  </w:num>
  <w:num w:numId="26">
    <w:abstractNumId w:val="14"/>
  </w:num>
  <w:num w:numId="27">
    <w:abstractNumId w:val="5"/>
  </w:num>
  <w:num w:numId="28">
    <w:abstractNumId w:val="30"/>
  </w:num>
  <w:num w:numId="29">
    <w:abstractNumId w:val="10"/>
  </w:num>
  <w:num w:numId="30">
    <w:abstractNumId w:val="4"/>
  </w:num>
  <w:num w:numId="31">
    <w:abstractNumId w:val="22"/>
  </w:num>
  <w:num w:numId="32">
    <w:abstractNumId w:val="19"/>
  </w:num>
  <w:num w:numId="33">
    <w:abstractNumId w:val="16"/>
  </w:num>
  <w:num w:numId="34">
    <w:abstractNumId w:val="8"/>
  </w:num>
  <w:num w:numId="35">
    <w:abstractNumId w:val="23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6BFE"/>
    <w:rsid w:val="00012431"/>
    <w:rsid w:val="00012D2A"/>
    <w:rsid w:val="000611E9"/>
    <w:rsid w:val="00074AB3"/>
    <w:rsid w:val="00092A43"/>
    <w:rsid w:val="00092D3E"/>
    <w:rsid w:val="00093424"/>
    <w:rsid w:val="000C027D"/>
    <w:rsid w:val="000D652C"/>
    <w:rsid w:val="000F5028"/>
    <w:rsid w:val="00160C27"/>
    <w:rsid w:val="0019039A"/>
    <w:rsid w:val="001A30B2"/>
    <w:rsid w:val="001C2D95"/>
    <w:rsid w:val="001D28AB"/>
    <w:rsid w:val="001E0A2F"/>
    <w:rsid w:val="00210880"/>
    <w:rsid w:val="00234D7A"/>
    <w:rsid w:val="0024566F"/>
    <w:rsid w:val="002C4AED"/>
    <w:rsid w:val="00306C2A"/>
    <w:rsid w:val="003679A5"/>
    <w:rsid w:val="003938B8"/>
    <w:rsid w:val="003A01EF"/>
    <w:rsid w:val="003A7DC1"/>
    <w:rsid w:val="003C520B"/>
    <w:rsid w:val="003E12E1"/>
    <w:rsid w:val="00423E44"/>
    <w:rsid w:val="00431408"/>
    <w:rsid w:val="00442D4B"/>
    <w:rsid w:val="00452231"/>
    <w:rsid w:val="00453A74"/>
    <w:rsid w:val="0046376B"/>
    <w:rsid w:val="0046638F"/>
    <w:rsid w:val="0049186A"/>
    <w:rsid w:val="004A6023"/>
    <w:rsid w:val="004C108C"/>
    <w:rsid w:val="004D431C"/>
    <w:rsid w:val="004E1B8F"/>
    <w:rsid w:val="005238C2"/>
    <w:rsid w:val="0052482B"/>
    <w:rsid w:val="00536E2D"/>
    <w:rsid w:val="005450FF"/>
    <w:rsid w:val="00596A58"/>
    <w:rsid w:val="005B49CD"/>
    <w:rsid w:val="005D1841"/>
    <w:rsid w:val="005E3271"/>
    <w:rsid w:val="0061114D"/>
    <w:rsid w:val="00621759"/>
    <w:rsid w:val="00663060"/>
    <w:rsid w:val="00663E43"/>
    <w:rsid w:val="007432BA"/>
    <w:rsid w:val="00763FAE"/>
    <w:rsid w:val="007803CE"/>
    <w:rsid w:val="007C25AB"/>
    <w:rsid w:val="007C2DDE"/>
    <w:rsid w:val="008704D0"/>
    <w:rsid w:val="00874EE4"/>
    <w:rsid w:val="008A2EB5"/>
    <w:rsid w:val="008A7B94"/>
    <w:rsid w:val="008B5731"/>
    <w:rsid w:val="008C4627"/>
    <w:rsid w:val="008E2A1A"/>
    <w:rsid w:val="008E6831"/>
    <w:rsid w:val="008F1EE9"/>
    <w:rsid w:val="00902EEF"/>
    <w:rsid w:val="009044B2"/>
    <w:rsid w:val="009325C6"/>
    <w:rsid w:val="00944D00"/>
    <w:rsid w:val="00961BB3"/>
    <w:rsid w:val="0096225C"/>
    <w:rsid w:val="00982352"/>
    <w:rsid w:val="009A4529"/>
    <w:rsid w:val="009B0588"/>
    <w:rsid w:val="009B212C"/>
    <w:rsid w:val="009C32AB"/>
    <w:rsid w:val="009D5EE2"/>
    <w:rsid w:val="00A31B2F"/>
    <w:rsid w:val="00A350EF"/>
    <w:rsid w:val="00A36D7A"/>
    <w:rsid w:val="00A50307"/>
    <w:rsid w:val="00A54DB5"/>
    <w:rsid w:val="00A57A20"/>
    <w:rsid w:val="00A678E4"/>
    <w:rsid w:val="00A75CF9"/>
    <w:rsid w:val="00AA5741"/>
    <w:rsid w:val="00AB4934"/>
    <w:rsid w:val="00AB67C1"/>
    <w:rsid w:val="00AD2427"/>
    <w:rsid w:val="00AD5C6D"/>
    <w:rsid w:val="00AE5B75"/>
    <w:rsid w:val="00AE7B53"/>
    <w:rsid w:val="00AF4B14"/>
    <w:rsid w:val="00B71F1A"/>
    <w:rsid w:val="00BC1357"/>
    <w:rsid w:val="00BE05FC"/>
    <w:rsid w:val="00C115AA"/>
    <w:rsid w:val="00C355CA"/>
    <w:rsid w:val="00C35B2A"/>
    <w:rsid w:val="00C40306"/>
    <w:rsid w:val="00C65B7A"/>
    <w:rsid w:val="00C74D5F"/>
    <w:rsid w:val="00C93EA7"/>
    <w:rsid w:val="00CB53F9"/>
    <w:rsid w:val="00CC1B87"/>
    <w:rsid w:val="00CC4B73"/>
    <w:rsid w:val="00CD2668"/>
    <w:rsid w:val="00CD3020"/>
    <w:rsid w:val="00CE75C6"/>
    <w:rsid w:val="00D66E1D"/>
    <w:rsid w:val="00D710DA"/>
    <w:rsid w:val="00D76199"/>
    <w:rsid w:val="00D867AE"/>
    <w:rsid w:val="00DD36EA"/>
    <w:rsid w:val="00DD532E"/>
    <w:rsid w:val="00DE4D6B"/>
    <w:rsid w:val="00DE6BFE"/>
    <w:rsid w:val="00E02770"/>
    <w:rsid w:val="00E064BD"/>
    <w:rsid w:val="00ED4CCE"/>
    <w:rsid w:val="00F42BF4"/>
    <w:rsid w:val="00FD119E"/>
    <w:rsid w:val="00FF0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6BFE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AD2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DE6BFE"/>
    <w:rPr>
      <w:color w:val="0000FF"/>
      <w:u w:val="single"/>
    </w:rPr>
  </w:style>
  <w:style w:type="paragraph" w:customStyle="1" w:styleId="Nomesociet">
    <w:name w:val="Nome società"/>
    <w:basedOn w:val="Normale"/>
    <w:rsid w:val="00DE6BFE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BF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DE6BFE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432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238C2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semiHidden/>
    <w:rsid w:val="005238C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238C2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5238C2"/>
    <w:rPr>
      <w:sz w:val="22"/>
      <w:szCs w:val="22"/>
      <w:lang w:eastAsia="en-US"/>
    </w:rPr>
  </w:style>
  <w:style w:type="paragraph" w:customStyle="1" w:styleId="Default">
    <w:name w:val="Default"/>
    <w:rsid w:val="00AE7B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D3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20"/>
    <w:qFormat/>
    <w:rsid w:val="00CD3020"/>
    <w:rPr>
      <w:i/>
      <w:iCs/>
    </w:rPr>
  </w:style>
  <w:style w:type="character" w:customStyle="1" w:styleId="apple-converted-space">
    <w:name w:val="apple-converted-space"/>
    <w:basedOn w:val="Carpredefinitoparagrafo"/>
    <w:rsid w:val="00CD3020"/>
  </w:style>
  <w:style w:type="character" w:styleId="Enfasigrassetto">
    <w:name w:val="Strong"/>
    <w:uiPriority w:val="22"/>
    <w:qFormat/>
    <w:rsid w:val="00012D2A"/>
    <w:rPr>
      <w:b/>
      <w:bCs/>
    </w:rPr>
  </w:style>
  <w:style w:type="paragraph" w:styleId="Paragrafoelenco">
    <w:name w:val="List Paragraph"/>
    <w:basedOn w:val="Normale"/>
    <w:uiPriority w:val="34"/>
    <w:qFormat/>
    <w:rsid w:val="003679A5"/>
    <w:pPr>
      <w:spacing w:after="160" w:line="259" w:lineRule="auto"/>
      <w:ind w:left="720"/>
      <w:contextualSpacing/>
    </w:pPr>
  </w:style>
  <w:style w:type="paragraph" w:styleId="Testonormale">
    <w:name w:val="Plain Text"/>
    <w:basedOn w:val="Normale"/>
    <w:link w:val="TestonormaleCarattere"/>
    <w:rsid w:val="00A57A20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TestonormaleCarattere">
    <w:name w:val="Testo normale Carattere"/>
    <w:link w:val="Testonormale"/>
    <w:rsid w:val="00A57A20"/>
    <w:rPr>
      <w:rFonts w:ascii="Courier New" w:eastAsia="Times New Roman" w:hAnsi="Courier New" w:cs="Courier New"/>
    </w:rPr>
  </w:style>
  <w:style w:type="paragraph" w:styleId="Titolo">
    <w:name w:val="Title"/>
    <w:basedOn w:val="Normale"/>
    <w:link w:val="TitoloCarattere"/>
    <w:qFormat/>
    <w:rsid w:val="00A57A20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TitoloCarattere">
    <w:name w:val="Titolo Carattere"/>
    <w:link w:val="Titolo"/>
    <w:rsid w:val="00A57A20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Corpotesto1">
    <w:name w:val="Corpo testo1"/>
    <w:aliases w:val="bt,Corpo testo"/>
    <w:basedOn w:val="Normale"/>
    <w:link w:val="CorpotestoCarattere"/>
    <w:rsid w:val="00A57A20"/>
    <w:pPr>
      <w:spacing w:after="0" w:line="360" w:lineRule="auto"/>
      <w:jc w:val="both"/>
    </w:pPr>
    <w:rPr>
      <w:rFonts w:ascii="Times New Roman" w:hAnsi="Times New Roman"/>
      <w:sz w:val="24"/>
      <w:szCs w:val="20"/>
      <w:lang/>
    </w:rPr>
  </w:style>
  <w:style w:type="character" w:customStyle="1" w:styleId="CorpotestoCarattere">
    <w:name w:val="Corpo testo Carattere"/>
    <w:aliases w:val="bt Carattere"/>
    <w:link w:val="Corpotesto1"/>
    <w:locked/>
    <w:rsid w:val="00A57A20"/>
    <w:rPr>
      <w:rFonts w:ascii="Times New Roman" w:hAnsi="Times New Roman"/>
      <w:sz w:val="24"/>
      <w:lang/>
    </w:rPr>
  </w:style>
  <w:style w:type="paragraph" w:styleId="Corpodeltesto">
    <w:name w:val="Body Text"/>
    <w:basedOn w:val="Normale"/>
    <w:link w:val="CorpodeltestoCarattere"/>
    <w:uiPriority w:val="1"/>
    <w:qFormat/>
    <w:rsid w:val="005D1841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/>
      <w:sz w:val="20"/>
      <w:szCs w:val="20"/>
      <w:lang w:val="en-US"/>
    </w:rPr>
  </w:style>
  <w:style w:type="character" w:customStyle="1" w:styleId="CorpodeltestoCarattere">
    <w:name w:val="Corpo del testo Carattere"/>
    <w:link w:val="Corpodeltesto"/>
    <w:uiPriority w:val="1"/>
    <w:rsid w:val="005D1841"/>
    <w:rPr>
      <w:rFonts w:ascii="Arial Black" w:eastAsia="Arial Black" w:hAnsi="Arial Black" w:cs="Arial Black"/>
      <w:lang w:val="en-US" w:eastAsia="en-US"/>
    </w:rPr>
  </w:style>
  <w:style w:type="paragraph" w:customStyle="1" w:styleId="Heading3">
    <w:name w:val="Heading 3"/>
    <w:basedOn w:val="Normale"/>
    <w:uiPriority w:val="1"/>
    <w:qFormat/>
    <w:rsid w:val="005D1841"/>
    <w:pPr>
      <w:widowControl w:val="0"/>
      <w:autoSpaceDE w:val="0"/>
      <w:autoSpaceDN w:val="0"/>
      <w:spacing w:after="0" w:line="240" w:lineRule="auto"/>
      <w:ind w:left="10"/>
      <w:jc w:val="both"/>
      <w:outlineLvl w:val="3"/>
    </w:pPr>
    <w:rPr>
      <w:rFonts w:ascii="Arial Black" w:eastAsia="Arial Black" w:hAnsi="Arial Black" w:cs="Arial Black"/>
      <w:sz w:val="21"/>
      <w:szCs w:val="21"/>
      <w:lang w:val="en-US"/>
    </w:rPr>
  </w:style>
  <w:style w:type="character" w:customStyle="1" w:styleId="Titolo2Carattere">
    <w:name w:val="Titolo 2 Carattere"/>
    <w:link w:val="Titolo2"/>
    <w:uiPriority w:val="9"/>
    <w:rsid w:val="00AD242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olor2">
    <w:name w:val="color_2"/>
    <w:basedOn w:val="Carpredefinitoparagrafo"/>
    <w:rsid w:val="00AD2427"/>
  </w:style>
  <w:style w:type="paragraph" w:customStyle="1" w:styleId="font8">
    <w:name w:val="font_8"/>
    <w:basedOn w:val="Normale"/>
    <w:rsid w:val="00AD2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lor3">
    <w:name w:val="color_3"/>
    <w:basedOn w:val="Carpredefinitoparagrafo"/>
    <w:rsid w:val="00AD2427"/>
  </w:style>
  <w:style w:type="character" w:customStyle="1" w:styleId="color18">
    <w:name w:val="color_18"/>
    <w:basedOn w:val="Carpredefinitoparagrafo"/>
    <w:rsid w:val="00AD2427"/>
  </w:style>
  <w:style w:type="character" w:customStyle="1" w:styleId="color14">
    <w:name w:val="color_14"/>
    <w:basedOn w:val="Carpredefinitoparagrafo"/>
    <w:rsid w:val="00AD2427"/>
  </w:style>
  <w:style w:type="paragraph" w:customStyle="1" w:styleId="CM3">
    <w:name w:val="CM3"/>
    <w:basedOn w:val="Normale"/>
    <w:next w:val="Normale"/>
    <w:rsid w:val="00A678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76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02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mis013006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http://s3.thingpic.com/images/cQ/Xc2gEUDGxWUVaU79YnwedbHr.jpe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scuolaetecnologia.it/wp-content/uploads/2015/07/slide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33A4-96C5-4F69-A73E-620A77E2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9</CharactersWithSpaces>
  <SharedDoc>false</SharedDoc>
  <HLinks>
    <vt:vector size="6" baseType="variant">
      <vt:variant>
        <vt:i4>5832753</vt:i4>
      </vt:variant>
      <vt:variant>
        <vt:i4>3</vt:i4>
      </vt:variant>
      <vt:variant>
        <vt:i4>0</vt:i4>
      </vt:variant>
      <vt:variant>
        <vt:i4>5</vt:i4>
      </vt:variant>
      <vt:variant>
        <vt:lpwstr>mailto:rmis013006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cp:lastModifiedBy>franco</cp:lastModifiedBy>
  <cp:revision>2</cp:revision>
  <cp:lastPrinted>2017-11-14T12:32:00Z</cp:lastPrinted>
  <dcterms:created xsi:type="dcterms:W3CDTF">2021-06-02T19:24:00Z</dcterms:created>
  <dcterms:modified xsi:type="dcterms:W3CDTF">2021-06-02T19:24:00Z</dcterms:modified>
</cp:coreProperties>
</file>